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C5A9" w14:textId="0F15F6CA" w:rsidR="006412DE" w:rsidRPr="004823D7" w:rsidRDefault="006412DE" w:rsidP="004823D7">
      <w:pPr>
        <w:pStyle w:val="Titolo1"/>
      </w:pPr>
      <w:bookmarkStart w:id="0" w:name="_Toc207618886"/>
      <w:bookmarkStart w:id="1" w:name="_Toc210140339"/>
      <w:r w:rsidRPr="004823D7">
        <w:t>Allegato B.4.c. Piano dei conti – Asse II – Linea Isola Formativa</w:t>
      </w:r>
      <w:bookmarkEnd w:id="0"/>
      <w:bookmarkEnd w:id="1"/>
    </w:p>
    <w:p w14:paraId="00DE958D" w14:textId="77777777" w:rsidR="006412D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761BFBB1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2E8BE29" wp14:editId="35D3E6EA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965779659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3B899" id="Freeform 100" o:spid="_x0000_s1026" style="position:absolute;margin-left:56.65pt;margin-top:8.2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D4E6572" wp14:editId="63968700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88668236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AAA8" id="Freeform 103" o:spid="_x0000_s1026" style="position:absolute;margin-left:549.45pt;margin-top:8.2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rStyle w:val="Carpredefinitoparagrafo1"/>
          <w:rFonts w:ascii="Calibri" w:hAnsi="Calibri" w:cs="Calibri"/>
          <w:b/>
          <w:bCs/>
          <w:color w:val="000000"/>
        </w:rPr>
        <w:t>A</w: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VVISO PUBBLICO PER IL BANDO DOTE IMPRESA – COLLOCAMENTO MIRATO</w:t>
      </w:r>
    </w:p>
    <w:p w14:paraId="2A939B5B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7BBBC035" w14:textId="77777777" w:rsidR="006412DE" w:rsidRPr="00230ECE" w:rsidRDefault="006412DE" w:rsidP="006412DE">
      <w:pPr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Piano dei Conti – Asse II Linea Isola Formativa</w:t>
      </w:r>
    </w:p>
    <w:p w14:paraId="6CC99C66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D Progetto</w:t>
      </w:r>
      <w:r w:rsidRPr="00230ECE">
        <w:rPr>
          <w:rFonts w:ascii="Calibri" w:hAnsi="Calibri" w:cs="Calibri"/>
        </w:rPr>
        <w:t>: [Assegnato dal sistema]</w:t>
      </w:r>
    </w:p>
    <w:p w14:paraId="0D81EBAB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Titolo del progetto</w:t>
      </w:r>
      <w:r w:rsidRPr="00230ECE">
        <w:rPr>
          <w:rFonts w:ascii="Calibri" w:hAnsi="Calibri" w:cs="Calibri"/>
        </w:rPr>
        <w:t>: [Inserire titolo del progetto]</w:t>
      </w:r>
    </w:p>
    <w:p w14:paraId="4C3AC747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Beneficiario</w:t>
      </w:r>
      <w:r w:rsidRPr="00230ECE">
        <w:rPr>
          <w:rFonts w:ascii="Calibri" w:hAnsi="Calibri" w:cs="Calibri"/>
        </w:rPr>
        <w:t>: [Inserire denominazione]</w:t>
      </w:r>
    </w:p>
    <w:p w14:paraId="05FBC590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Numero destinatari per cui si fa domanda</w:t>
      </w:r>
      <w:r w:rsidRPr="00230ECE">
        <w:rPr>
          <w:rFonts w:ascii="Calibri" w:hAnsi="Calibri" w:cs="Calibri"/>
        </w:rPr>
        <w:t>: [Inserire numero]</w:t>
      </w:r>
    </w:p>
    <w:p w14:paraId="26D6E5D4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Massimale previsto dall'avviso per destinatario</w:t>
      </w:r>
      <w:r w:rsidRPr="00230ECE">
        <w:rPr>
          <w:rFonts w:ascii="Calibri" w:hAnsi="Calibri" w:cs="Calibri"/>
        </w:rPr>
        <w:t>: € [Inserire importo]</w:t>
      </w:r>
    </w:p>
    <w:p w14:paraId="1D3BB88E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mporto massimo finanziabile</w:t>
      </w:r>
      <w:r w:rsidRPr="00230ECE">
        <w:rPr>
          <w:rFonts w:ascii="Calibri" w:hAnsi="Calibri" w:cs="Calibri"/>
        </w:rPr>
        <w:t xml:space="preserve"> (n. destinatari × massimale): € [Calcolare importo]</w:t>
      </w:r>
    </w:p>
    <w:p w14:paraId="1723DE74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EGIME IVA DEL BENEFICIARIO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2"/>
      </w:r>
    </w:p>
    <w:p w14:paraId="5619CAD3" w14:textId="77777777" w:rsidR="006412DE" w:rsidRPr="00230ECE" w:rsidRDefault="006412DE" w:rsidP="00776142">
      <w:pPr>
        <w:numPr>
          <w:ilvl w:val="0"/>
          <w:numId w:val="73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l beneficiario può recuperare l'IVA (l'IVA non costituisce un costo)</w:t>
      </w:r>
    </w:p>
    <w:p w14:paraId="3686F3D1" w14:textId="77777777" w:rsidR="006412DE" w:rsidRPr="00230ECE" w:rsidRDefault="006412DE" w:rsidP="00776142">
      <w:pPr>
        <w:numPr>
          <w:ilvl w:val="0"/>
          <w:numId w:val="73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l beneficiario non può recuperare l'IVA (l'IVA costituisce un costo)</w:t>
      </w:r>
    </w:p>
    <w:p w14:paraId="724479BB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PREVENTIVO DEI COSTI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3"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616"/>
        <w:gridCol w:w="3071"/>
        <w:gridCol w:w="1445"/>
        <w:gridCol w:w="1189"/>
        <w:gridCol w:w="1151"/>
        <w:gridCol w:w="1156"/>
      </w:tblGrid>
      <w:tr w:rsidR="006412DE" w:rsidRPr="00230ECE" w14:paraId="2C10283E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EEED9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ategoria</w:t>
            </w:r>
          </w:p>
        </w:tc>
        <w:tc>
          <w:tcPr>
            <w:tcW w:w="0" w:type="auto"/>
            <w:hideMark/>
          </w:tcPr>
          <w:p w14:paraId="1A1DD4AC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escrizione dettagliata</w:t>
            </w:r>
          </w:p>
        </w:tc>
        <w:tc>
          <w:tcPr>
            <w:tcW w:w="0" w:type="auto"/>
            <w:hideMark/>
          </w:tcPr>
          <w:p w14:paraId="05749C29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ipologia Fornitore</w:t>
            </w:r>
          </w:p>
        </w:tc>
        <w:tc>
          <w:tcPr>
            <w:tcW w:w="0" w:type="auto"/>
            <w:hideMark/>
          </w:tcPr>
          <w:p w14:paraId="659783EB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0" w:type="auto"/>
            <w:hideMark/>
          </w:tcPr>
          <w:p w14:paraId="00ACC2F7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0" w:type="auto"/>
            <w:hideMark/>
          </w:tcPr>
          <w:p w14:paraId="7EC0231E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</w:tr>
      <w:tr w:rsidR="006412DE" w:rsidRPr="00230ECE" w14:paraId="6FA272CC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2E49896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. Consulenza</w:t>
            </w:r>
          </w:p>
        </w:tc>
        <w:tc>
          <w:tcPr>
            <w:tcW w:w="0" w:type="auto"/>
            <w:hideMark/>
          </w:tcPr>
          <w:p w14:paraId="16BE5F9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nsulenza per definizione/aggiornamento dei percorsi di inserimento</w:t>
            </w:r>
          </w:p>
        </w:tc>
        <w:tc>
          <w:tcPr>
            <w:tcW w:w="0" w:type="auto"/>
            <w:hideMark/>
          </w:tcPr>
          <w:p w14:paraId="206657C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1141A2E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1E12D08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52D5D03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543E34E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1AF69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1373E4A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a consulenza specialistica (specificare)</w:t>
            </w:r>
          </w:p>
        </w:tc>
        <w:tc>
          <w:tcPr>
            <w:tcW w:w="0" w:type="auto"/>
            <w:hideMark/>
          </w:tcPr>
          <w:p w14:paraId="601727D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736143A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756CDC2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6C47458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6698A16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873D9EA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A</w:t>
            </w:r>
          </w:p>
        </w:tc>
        <w:tc>
          <w:tcPr>
            <w:tcW w:w="0" w:type="auto"/>
            <w:hideMark/>
          </w:tcPr>
          <w:p w14:paraId="2F7BB0C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3739F38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453F3F3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0E07139C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9E324B1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lastRenderedPageBreak/>
              <w:t>B. Adattamento posti di lavoro</w:t>
            </w:r>
          </w:p>
        </w:tc>
        <w:tc>
          <w:tcPr>
            <w:tcW w:w="0" w:type="auto"/>
            <w:hideMark/>
          </w:tcPr>
          <w:p w14:paraId="5A0364B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dattamenti strutturali</w:t>
            </w:r>
          </w:p>
        </w:tc>
        <w:tc>
          <w:tcPr>
            <w:tcW w:w="0" w:type="auto"/>
            <w:hideMark/>
          </w:tcPr>
          <w:p w14:paraId="4F3B356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2D7C1BA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0D3E168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21F34E1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D1A58B6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87FFF1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3C72AA3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Mobili ergonomici</w:t>
            </w:r>
          </w:p>
        </w:tc>
        <w:tc>
          <w:tcPr>
            <w:tcW w:w="0" w:type="auto"/>
            <w:hideMark/>
          </w:tcPr>
          <w:p w14:paraId="15F844B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7070E05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355A7A5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6B14194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3239A7B9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CA26A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44394A6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i adattamenti (specificare)</w:t>
            </w:r>
          </w:p>
        </w:tc>
        <w:tc>
          <w:tcPr>
            <w:tcW w:w="0" w:type="auto"/>
            <w:hideMark/>
          </w:tcPr>
          <w:p w14:paraId="64E82FC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3A7CCCE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60CD0F2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35CA700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3404906E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8E4277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B</w:t>
            </w:r>
          </w:p>
        </w:tc>
        <w:tc>
          <w:tcPr>
            <w:tcW w:w="0" w:type="auto"/>
            <w:hideMark/>
          </w:tcPr>
          <w:p w14:paraId="13CBEAF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11019F3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064584C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145262CB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E258B4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. Ausili tecnici e tecnologici</w:t>
            </w:r>
          </w:p>
        </w:tc>
        <w:tc>
          <w:tcPr>
            <w:tcW w:w="0" w:type="auto"/>
            <w:hideMark/>
          </w:tcPr>
          <w:p w14:paraId="715CE8E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Hardware</w:t>
            </w:r>
          </w:p>
        </w:tc>
        <w:tc>
          <w:tcPr>
            <w:tcW w:w="0" w:type="auto"/>
            <w:hideMark/>
          </w:tcPr>
          <w:p w14:paraId="1460A68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5AE1B8E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207F354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B2CE4C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2648296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A4C2D0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46D280D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oftware</w:t>
            </w:r>
          </w:p>
        </w:tc>
        <w:tc>
          <w:tcPr>
            <w:tcW w:w="0" w:type="auto"/>
            <w:hideMark/>
          </w:tcPr>
          <w:p w14:paraId="14A501A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193C7BA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061247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69C0BEC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76F7845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F26C3E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632F3F6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Reti</w:t>
            </w:r>
          </w:p>
        </w:tc>
        <w:tc>
          <w:tcPr>
            <w:tcW w:w="0" w:type="auto"/>
            <w:hideMark/>
          </w:tcPr>
          <w:p w14:paraId="269FDA5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5D88DF0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66DFEC3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37753B4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90C8F1E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65BD5D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2C1E91D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i ausili (specificare)</w:t>
            </w:r>
          </w:p>
        </w:tc>
        <w:tc>
          <w:tcPr>
            <w:tcW w:w="0" w:type="auto"/>
            <w:hideMark/>
          </w:tcPr>
          <w:p w14:paraId="2BCEDFD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3A6F28E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55811D4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554D143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25922A06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1DB3A4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C</w:t>
            </w:r>
          </w:p>
        </w:tc>
        <w:tc>
          <w:tcPr>
            <w:tcW w:w="0" w:type="auto"/>
            <w:hideMark/>
          </w:tcPr>
          <w:p w14:paraId="1257A17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46DA2CB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3AF35F0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07D3999E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362F9C6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. Tutoraggio</w:t>
            </w:r>
          </w:p>
        </w:tc>
        <w:tc>
          <w:tcPr>
            <w:tcW w:w="0" w:type="auto"/>
            <w:hideMark/>
          </w:tcPr>
          <w:p w14:paraId="371519B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mpenso tutor</w:t>
            </w:r>
          </w:p>
        </w:tc>
        <w:tc>
          <w:tcPr>
            <w:tcW w:w="0" w:type="auto"/>
            <w:hideMark/>
          </w:tcPr>
          <w:p w14:paraId="3F8853D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6C04B76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0BFC6D3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6DF5BFF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4161E46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B8FF2A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6321D40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e spese per tutoraggio (specificare)</w:t>
            </w:r>
          </w:p>
        </w:tc>
        <w:tc>
          <w:tcPr>
            <w:tcW w:w="0" w:type="auto"/>
            <w:hideMark/>
          </w:tcPr>
          <w:p w14:paraId="23CF443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6177E21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F2A7C5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2BF07DC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D2A6012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F943B3F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D</w:t>
            </w:r>
          </w:p>
        </w:tc>
        <w:tc>
          <w:tcPr>
            <w:tcW w:w="0" w:type="auto"/>
            <w:hideMark/>
          </w:tcPr>
          <w:p w14:paraId="14B1B53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00826E0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26C2E07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697CCD26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DB456E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E. Tirocini</w:t>
            </w:r>
          </w:p>
        </w:tc>
        <w:tc>
          <w:tcPr>
            <w:tcW w:w="0" w:type="auto"/>
            <w:hideMark/>
          </w:tcPr>
          <w:p w14:paraId="0A770BF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ndennità di partecipazione tirocini extracurriculari</w:t>
            </w:r>
          </w:p>
        </w:tc>
        <w:tc>
          <w:tcPr>
            <w:tcW w:w="0" w:type="auto"/>
            <w:hideMark/>
          </w:tcPr>
          <w:p w14:paraId="1412C06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2E6BCF5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78FDFE9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31DCE3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981D287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D71B5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1E40F86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ltre spese per tirocini (specificare)</w:t>
            </w:r>
          </w:p>
        </w:tc>
        <w:tc>
          <w:tcPr>
            <w:tcW w:w="0" w:type="auto"/>
            <w:hideMark/>
          </w:tcPr>
          <w:p w14:paraId="3D87585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0" w:type="auto"/>
            <w:hideMark/>
          </w:tcPr>
          <w:p w14:paraId="0C56082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5B82CF1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0" w:type="auto"/>
            <w:hideMark/>
          </w:tcPr>
          <w:p w14:paraId="444FEE9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97139CE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476688D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Subtotale E</w:t>
            </w:r>
          </w:p>
        </w:tc>
        <w:tc>
          <w:tcPr>
            <w:tcW w:w="0" w:type="auto"/>
            <w:hideMark/>
          </w:tcPr>
          <w:p w14:paraId="1D95A51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10EB423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2C58102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  <w:tr w:rsidR="006412DE" w:rsidRPr="00230ECE" w14:paraId="1538E25C" w14:textId="77777777" w:rsidTr="008A79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7C37B2A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lastRenderedPageBreak/>
              <w:t>TOTALE COSTI</w:t>
            </w:r>
          </w:p>
        </w:tc>
        <w:tc>
          <w:tcPr>
            <w:tcW w:w="0" w:type="auto"/>
            <w:hideMark/>
          </w:tcPr>
          <w:p w14:paraId="4158C03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04D3D70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4DECEC7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</w:tr>
    </w:tbl>
    <w:p w14:paraId="42509553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IEPILOGO PER CATEGORIA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54"/>
        <w:gridCol w:w="2091"/>
        <w:gridCol w:w="1160"/>
        <w:gridCol w:w="1419"/>
        <w:gridCol w:w="1372"/>
      </w:tblGrid>
      <w:tr w:rsidR="006412DE" w:rsidRPr="00230ECE" w14:paraId="23602B3A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D69F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ategoria</w:t>
            </w:r>
          </w:p>
        </w:tc>
        <w:tc>
          <w:tcPr>
            <w:tcW w:w="0" w:type="auto"/>
            <w:hideMark/>
          </w:tcPr>
          <w:p w14:paraId="6E5625C1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0" w:type="auto"/>
            <w:hideMark/>
          </w:tcPr>
          <w:p w14:paraId="79F349D5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0" w:type="auto"/>
            <w:hideMark/>
          </w:tcPr>
          <w:p w14:paraId="05645FCD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  <w:tc>
          <w:tcPr>
            <w:tcW w:w="0" w:type="auto"/>
            <w:hideMark/>
          </w:tcPr>
          <w:p w14:paraId="76BBF2D7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% sul totale</w:t>
            </w:r>
          </w:p>
        </w:tc>
      </w:tr>
      <w:tr w:rsidR="006412DE" w:rsidRPr="00230ECE" w14:paraId="38D9EB0C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71322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. Consulenza</w:t>
            </w:r>
          </w:p>
        </w:tc>
        <w:tc>
          <w:tcPr>
            <w:tcW w:w="0" w:type="auto"/>
            <w:hideMark/>
          </w:tcPr>
          <w:p w14:paraId="7C55C8A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01FEBB0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245AD79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4C0D649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1E4FAB8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B098C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B. Adattamento posti di lavoro</w:t>
            </w:r>
          </w:p>
        </w:tc>
        <w:tc>
          <w:tcPr>
            <w:tcW w:w="0" w:type="auto"/>
            <w:hideMark/>
          </w:tcPr>
          <w:p w14:paraId="7749FFB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6CE3469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6617596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28CEBDA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1887ABD9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53D46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. Ausili tecnici e tecnologici</w:t>
            </w:r>
          </w:p>
        </w:tc>
        <w:tc>
          <w:tcPr>
            <w:tcW w:w="0" w:type="auto"/>
            <w:hideMark/>
          </w:tcPr>
          <w:p w14:paraId="39BCACB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163A3C0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531E7D3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53B66D3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429E92C8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85C6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. Tutoraggio</w:t>
            </w:r>
          </w:p>
        </w:tc>
        <w:tc>
          <w:tcPr>
            <w:tcW w:w="0" w:type="auto"/>
            <w:hideMark/>
          </w:tcPr>
          <w:p w14:paraId="325DBA9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50CB8D7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2BFEF5E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6F2D944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355A7E3B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1C99D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E. Tirocini</w:t>
            </w:r>
          </w:p>
        </w:tc>
        <w:tc>
          <w:tcPr>
            <w:tcW w:w="0" w:type="auto"/>
            <w:hideMark/>
          </w:tcPr>
          <w:p w14:paraId="2050666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4775332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7637CEF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560C6A6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%]</w:t>
            </w:r>
          </w:p>
        </w:tc>
      </w:tr>
      <w:tr w:rsidR="006412DE" w:rsidRPr="00230ECE" w14:paraId="1C19331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97998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OTALE PROGETTO</w:t>
            </w:r>
          </w:p>
        </w:tc>
        <w:tc>
          <w:tcPr>
            <w:tcW w:w="0" w:type="auto"/>
            <w:hideMark/>
          </w:tcPr>
          <w:p w14:paraId="5FAAA61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30B2B38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529DD61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 xml:space="preserve">€ </w:t>
            </w:r>
            <w:r w:rsidRPr="00230ECE">
              <w:rPr>
                <w:rFonts w:ascii="Calibri" w:hAnsi="Calibri" w:cs="Calibri"/>
                <w:b/>
                <w:bCs/>
                <w:i/>
                <w:iCs/>
              </w:rPr>
              <w:t>[Totale]</w:t>
            </w:r>
          </w:p>
        </w:tc>
        <w:tc>
          <w:tcPr>
            <w:tcW w:w="0" w:type="auto"/>
            <w:hideMark/>
          </w:tcPr>
          <w:p w14:paraId="0C2C572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100%</w:t>
            </w:r>
          </w:p>
        </w:tc>
      </w:tr>
    </w:tbl>
    <w:p w14:paraId="0DCAAA3E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CONTRIBUTO RICHIESTO: € </w:t>
      </w:r>
      <w:r w:rsidRPr="00230ECE">
        <w:rPr>
          <w:rFonts w:ascii="Calibri" w:hAnsi="Calibri" w:cs="Calibri"/>
          <w:b/>
          <w:bCs/>
          <w:i/>
          <w:iCs/>
        </w:rPr>
        <w:t>[Importo]</w:t>
      </w:r>
    </w:p>
    <w:p w14:paraId="32F1C3AC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NOTA:</w:t>
      </w:r>
    </w:p>
    <w:p w14:paraId="7FEC6B55" w14:textId="77777777" w:rsidR="006412DE" w:rsidRPr="00230ECE" w:rsidRDefault="006412DE" w:rsidP="00776142">
      <w:pPr>
        <w:numPr>
          <w:ilvl w:val="0"/>
          <w:numId w:val="75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>Il contributo richiesto non può superare l'importo massimo finanziabile calcolato in base al numero di destinatari.</w:t>
      </w:r>
    </w:p>
    <w:p w14:paraId="2BDE9185" w14:textId="77777777" w:rsidR="006412DE" w:rsidRPr="00230ECE" w:rsidRDefault="006412DE" w:rsidP="00776142">
      <w:pPr>
        <w:numPr>
          <w:ilvl w:val="0"/>
          <w:numId w:val="75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>Se il beneficiario può recuperare l'IVA, il contributo richiesto è calcolato sul costo IVA esclusa.</w:t>
      </w:r>
    </w:p>
    <w:p w14:paraId="148155B0" w14:textId="77777777" w:rsidR="006412DE" w:rsidRPr="00230ECE" w:rsidRDefault="006412DE" w:rsidP="00776142">
      <w:pPr>
        <w:numPr>
          <w:ilvl w:val="0"/>
          <w:numId w:val="75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>Se il beneficiario non può recuperare l'IVA, il contributo richiesto è calcolato sul costo totale (IVA inclusa).</w:t>
      </w:r>
    </w:p>
    <w:p w14:paraId="40C10785" w14:textId="77777777" w:rsidR="006412DE" w:rsidRPr="00230ECE" w:rsidRDefault="006412DE" w:rsidP="00776142">
      <w:pPr>
        <w:numPr>
          <w:ilvl w:val="0"/>
          <w:numId w:val="75"/>
        </w:numPr>
        <w:rPr>
          <w:rFonts w:ascii="Calibri" w:hAnsi="Calibri" w:cs="Calibri"/>
        </w:rPr>
      </w:pPr>
      <w:r w:rsidRPr="00230ECE">
        <w:rPr>
          <w:rFonts w:ascii="Calibri" w:hAnsi="Calibri" w:cs="Calibri"/>
        </w:rPr>
        <w:t>Per questa linea di intervento non è previsto un cofinanziamento obbligatorio da parte dell'azienda.</w:t>
      </w:r>
    </w:p>
    <w:p w14:paraId="484A5734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67003038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0D46B56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6CA90654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2B64B848" w14:textId="77777777" w:rsidR="006412DE" w:rsidRPr="00230ECE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51FE6E0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8D10F5D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77473B6C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p w14:paraId="02BF99D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733B235A" w14:textId="671FB254" w:rsidR="006412DE" w:rsidRDefault="006412DE" w:rsidP="006412DE">
      <w:pPr>
        <w:rPr>
          <w:rFonts w:ascii="Calibri" w:hAnsi="Calibri" w:cs="Calibri"/>
          <w:i/>
          <w:iCs/>
        </w:rPr>
      </w:pPr>
    </w:p>
    <w:sectPr w:rsidR="0064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AF5E" w14:textId="77777777" w:rsidR="00BB523B" w:rsidRDefault="00BB523B" w:rsidP="00803F49">
      <w:pPr>
        <w:spacing w:after="0" w:line="240" w:lineRule="auto"/>
      </w:pPr>
      <w:r>
        <w:separator/>
      </w:r>
    </w:p>
  </w:endnote>
  <w:endnote w:type="continuationSeparator" w:id="0">
    <w:p w14:paraId="50997C5D" w14:textId="77777777" w:rsidR="00BB523B" w:rsidRDefault="00BB523B" w:rsidP="00803F49">
      <w:pPr>
        <w:spacing w:after="0" w:line="240" w:lineRule="auto"/>
      </w:pPr>
      <w:r>
        <w:continuationSeparator/>
      </w:r>
    </w:p>
  </w:endnote>
  <w:endnote w:type="continuationNotice" w:id="1">
    <w:p w14:paraId="0B008A16" w14:textId="77777777" w:rsidR="00BB523B" w:rsidRDefault="00BB5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5EAE" w14:textId="77777777" w:rsidR="00A11779" w:rsidRDefault="00A117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BC11" w14:textId="77777777" w:rsidR="00A11779" w:rsidRDefault="00A117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CBCB" w14:textId="77777777" w:rsidR="00A11779" w:rsidRDefault="00A11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57AF" w14:textId="77777777" w:rsidR="00BB523B" w:rsidRDefault="00BB523B" w:rsidP="00803F49">
      <w:pPr>
        <w:spacing w:after="0" w:line="240" w:lineRule="auto"/>
      </w:pPr>
      <w:r>
        <w:separator/>
      </w:r>
    </w:p>
  </w:footnote>
  <w:footnote w:type="continuationSeparator" w:id="0">
    <w:p w14:paraId="44D363A5" w14:textId="77777777" w:rsidR="00BB523B" w:rsidRDefault="00BB523B" w:rsidP="00803F49">
      <w:pPr>
        <w:spacing w:after="0" w:line="240" w:lineRule="auto"/>
      </w:pPr>
      <w:r>
        <w:continuationSeparator/>
      </w:r>
    </w:p>
  </w:footnote>
  <w:footnote w:type="continuationNotice" w:id="1">
    <w:p w14:paraId="7FECEC45" w14:textId="77777777" w:rsidR="00BB523B" w:rsidRDefault="00BB523B">
      <w:pPr>
        <w:spacing w:after="0" w:line="240" w:lineRule="auto"/>
      </w:pPr>
    </w:p>
  </w:footnote>
  <w:footnote w:id="2">
    <w:p w14:paraId="0535AF9C" w14:textId="77777777" w:rsidR="006412DE" w:rsidRDefault="006412DE" w:rsidP="006412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630F3">
        <w:t>In caso di deducibilità IVA, il contributo richiesto sarà calcolato sull'imponibile (Costo IVA esclusa). In caso contrario, il contributo richiesto sarà calcolato sul costo totale (Costo IVA inclusa).</w:t>
      </w:r>
    </w:p>
  </w:footnote>
  <w:footnote w:id="3">
    <w:p w14:paraId="779E9BD5" w14:textId="77777777" w:rsidR="006412DE" w:rsidRDefault="006412DE" w:rsidP="006412DE">
      <w:pPr>
        <w:pStyle w:val="Testonotaapidipagina"/>
      </w:pPr>
      <w:r>
        <w:rPr>
          <w:rStyle w:val="Rimandonotaapidipagina"/>
        </w:rPr>
        <w:footnoteRef/>
      </w:r>
      <w:r>
        <w:t xml:space="preserve"> Il contributo richiesto non può superare l'importo massimo finanziabile calcolato in base al numero di destinatari.</w:t>
      </w:r>
    </w:p>
    <w:p w14:paraId="1ACD3900" w14:textId="77777777" w:rsidR="006412DE" w:rsidRDefault="006412DE" w:rsidP="006412DE">
      <w:pPr>
        <w:pStyle w:val="Testonotaapidipagina"/>
      </w:pPr>
      <w:r>
        <w:t>Se il beneficiario può recuperare l'IVA, il contributo richiesto è calcolato sul costo IVA esclusa.</w:t>
      </w:r>
    </w:p>
    <w:p w14:paraId="4E107EA7" w14:textId="77777777" w:rsidR="006412DE" w:rsidRDefault="006412DE" w:rsidP="006412DE">
      <w:pPr>
        <w:pStyle w:val="Testonotaapidipagina"/>
      </w:pPr>
      <w:r>
        <w:t>Se il beneficiario non può recuperare l'IVA, il contributo richiesto è calcolato sul costo totale (IVA inclusa).</w:t>
      </w:r>
    </w:p>
    <w:p w14:paraId="69D7BBB6" w14:textId="77777777" w:rsidR="006412DE" w:rsidRDefault="006412DE" w:rsidP="006412DE">
      <w:pPr>
        <w:pStyle w:val="Testonotaapidipagina"/>
      </w:pPr>
      <w:r>
        <w:t>Per questa linea di intervento non è previsto un cofinanziamento obbligatorio da parte dell'azie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E960" w14:textId="77777777" w:rsidR="00A11779" w:rsidRDefault="00A117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0ED8" w14:textId="77777777" w:rsidR="00A11779" w:rsidRDefault="00A11779" w:rsidP="00A1177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146576" wp14:editId="39853669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852C1E" wp14:editId="7DFA49CB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6EBD7999" w14:textId="77777777" w:rsidR="00A11779" w:rsidRDefault="00A1177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6D12" w14:textId="77777777" w:rsidR="00A11779" w:rsidRDefault="00A117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0B5C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27DC8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11779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523B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B11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